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4B" w:rsidRDefault="00650961" w:rsidP="005E224B">
      <w:pPr>
        <w:spacing w:after="0"/>
        <w:rPr>
          <w:rFonts w:cstheme="minorHAnsi"/>
          <w:sz w:val="16"/>
          <w:szCs w:val="16"/>
        </w:rPr>
      </w:pPr>
      <w:r w:rsidRPr="009F146B">
        <w:rPr>
          <w:rFonts w:cstheme="min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D82B6" wp14:editId="68BC4786">
                <wp:simplePos x="0" y="0"/>
                <wp:positionH relativeFrom="column">
                  <wp:posOffset>-185420</wp:posOffset>
                </wp:positionH>
                <wp:positionV relativeFrom="paragraph">
                  <wp:posOffset>-242570</wp:posOffset>
                </wp:positionV>
                <wp:extent cx="2639695" cy="1064895"/>
                <wp:effectExtent l="0" t="0" r="8255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4B" w:rsidRDefault="005E224B" w:rsidP="005E2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224B" w:rsidRDefault="005E224B" w:rsidP="005E2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224B" w:rsidRPr="00650961" w:rsidRDefault="005E224B" w:rsidP="005E224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096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NOTFALLPLAN </w:t>
                            </w:r>
                          </w:p>
                          <w:p w:rsidR="005E224B" w:rsidRPr="00650961" w:rsidRDefault="005E224B" w:rsidP="005E224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096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UFZUGANLAGE</w:t>
                            </w:r>
                          </w:p>
                          <w:p w:rsidR="005E224B" w:rsidRPr="00650961" w:rsidRDefault="005E224B" w:rsidP="005E224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5096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(gemäß der Betriebssicherheitsverordnung 2015)</w:t>
                            </w:r>
                          </w:p>
                          <w:p w:rsidR="005E224B" w:rsidRDefault="005E224B" w:rsidP="005E2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E224B" w:rsidRDefault="005E224B" w:rsidP="005E2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224B" w:rsidRDefault="005E224B" w:rsidP="005E2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224B" w:rsidRDefault="005E224B" w:rsidP="005E2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.6pt;margin-top:-19.1pt;width:207.85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" fillcolor="white [3212]" stroked="f">
                <v:textbox>
                  <w:txbxContent>
                    <w:p w:rsidR="005E224B" w:rsidRDefault="005E224B" w:rsidP="005E224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E224B" w:rsidRDefault="005E224B" w:rsidP="005E224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E224B" w:rsidRPr="00650961" w:rsidRDefault="005E224B" w:rsidP="005E224B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096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NOTFALLPLAN </w:t>
                      </w:r>
                    </w:p>
                    <w:p w:rsidR="005E224B" w:rsidRPr="00650961" w:rsidRDefault="005E224B" w:rsidP="005E224B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096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UFZUGANLAGE</w:t>
                      </w:r>
                    </w:p>
                    <w:p w:rsidR="005E224B" w:rsidRPr="00650961" w:rsidRDefault="005E224B" w:rsidP="005E224B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65096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(gemäß der Betriebssicherheitsverordnung 2015)</w:t>
                      </w:r>
                    </w:p>
                    <w:p w:rsidR="005E224B" w:rsidRDefault="005E224B" w:rsidP="005E224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E224B" w:rsidRDefault="005E224B" w:rsidP="005E224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E224B" w:rsidRDefault="005E224B" w:rsidP="005E224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E224B" w:rsidRDefault="005E224B" w:rsidP="005E224B"/>
                  </w:txbxContent>
                </v:textbox>
              </v:shape>
            </w:pict>
          </mc:Fallback>
        </mc:AlternateContent>
      </w:r>
      <w:r w:rsidR="005E224B">
        <w:rPr>
          <w:rFonts w:cstheme="minorHAnsi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 wp14:anchorId="2EAC351A" wp14:editId="1F7DF01A">
            <wp:simplePos x="0" y="0"/>
            <wp:positionH relativeFrom="column">
              <wp:posOffset>2633980</wp:posOffset>
            </wp:positionH>
            <wp:positionV relativeFrom="paragraph">
              <wp:posOffset>-61595</wp:posOffset>
            </wp:positionV>
            <wp:extent cx="1619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4" name="Grafik 4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4B" w:rsidRDefault="005E224B" w:rsidP="005E224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</w:p>
    <w:p w:rsidR="005E224B" w:rsidRDefault="005E224B" w:rsidP="005E224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</w:p>
    <w:p w:rsidR="005E224B" w:rsidRDefault="005E224B" w:rsidP="005E224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</w:t>
      </w:r>
    </w:p>
    <w:p w:rsidR="005E224B" w:rsidRDefault="005E224B" w:rsidP="005E224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</w:p>
    <w:p w:rsidR="00650961" w:rsidRPr="00650961" w:rsidRDefault="00650961" w:rsidP="005E224B">
      <w:pPr>
        <w:tabs>
          <w:tab w:val="left" w:pos="284"/>
        </w:tabs>
        <w:spacing w:after="0"/>
        <w:ind w:left="284"/>
        <w:rPr>
          <w:rFonts w:cstheme="minorHAnsi"/>
          <w:sz w:val="24"/>
          <w:szCs w:val="24"/>
        </w:rPr>
      </w:pPr>
    </w:p>
    <w:tbl>
      <w:tblPr>
        <w:tblStyle w:val="Tabellenraster"/>
        <w:tblW w:w="6804" w:type="dxa"/>
        <w:tblInd w:w="-34" w:type="dxa"/>
        <w:tblLook w:val="04A0" w:firstRow="1" w:lastRow="0" w:firstColumn="1" w:lastColumn="0" w:noHBand="0" w:noVBand="1"/>
      </w:tblPr>
      <w:tblGrid>
        <w:gridCol w:w="3067"/>
        <w:gridCol w:w="3737"/>
      </w:tblGrid>
      <w:tr w:rsidR="005E224B" w:rsidRPr="009F146B" w:rsidTr="005E224B">
        <w:tc>
          <w:tcPr>
            <w:tcW w:w="3067" w:type="dxa"/>
            <w:vAlign w:val="center"/>
          </w:tcPr>
          <w:p w:rsidR="005E224B" w:rsidRPr="00650961" w:rsidRDefault="005E224B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P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Fabriknummer der Aufzuganlage</w:t>
            </w:r>
          </w:p>
          <w:p w:rsidR="007F4734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u</w:t>
            </w:r>
            <w:r w:rsidRPr="009F146B">
              <w:rPr>
                <w:rFonts w:cstheme="minorHAnsi"/>
                <w:sz w:val="16"/>
                <w:szCs w:val="16"/>
              </w:rPr>
              <w:t xml:space="preserve"> finden auf den Rechnungen, den Prüfberichten oder auf dem Typenschild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in der Kabi</w:t>
            </w:r>
            <w:r>
              <w:rPr>
                <w:rFonts w:cstheme="minorHAnsi"/>
                <w:sz w:val="16"/>
                <w:szCs w:val="16"/>
              </w:rPr>
              <w:t>ne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  <w:p w:rsidR="005E224B" w:rsidRDefault="005E224B" w:rsidP="00D011DB">
            <w:pPr>
              <w:rPr>
                <w:rFonts w:cstheme="minorHAnsi"/>
              </w:rPr>
            </w:pPr>
          </w:p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P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Standort der Aufzuganlage</w:t>
            </w:r>
          </w:p>
          <w:p w:rsidR="005E224B" w:rsidRPr="009F146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5E224B" w:rsidRPr="009F146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P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Verantwortlicher Verwender</w:t>
            </w:r>
          </w:p>
          <w:p w:rsidR="005E224B" w:rsidRP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(ehem. Betreiber) der  Aufzuganlage</w:t>
            </w:r>
          </w:p>
          <w:p w:rsidR="005E224B" w:rsidRPr="009F146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5E224B" w:rsidRPr="009F146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Default="005E224B" w:rsidP="00D011DB">
            <w:pPr>
              <w:rPr>
                <w:rFonts w:cstheme="minorHAnsi"/>
              </w:rPr>
            </w:pPr>
          </w:p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P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Kontaktdaten der Personen, die Zugang zu allen Anlagenteilen haben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z.B. Be</w:t>
            </w:r>
            <w:r w:rsidR="007F4734">
              <w:rPr>
                <w:rFonts w:cstheme="minorHAnsi"/>
                <w:sz w:val="16"/>
                <w:szCs w:val="16"/>
              </w:rPr>
              <w:t>fähigte</w:t>
            </w:r>
            <w:r w:rsidRPr="009F146B">
              <w:rPr>
                <w:rFonts w:cstheme="minorHAnsi"/>
                <w:sz w:val="16"/>
                <w:szCs w:val="16"/>
              </w:rPr>
              <w:t xml:space="preserve"> Person</w:t>
            </w:r>
            <w:r w:rsidR="007F4734">
              <w:rPr>
                <w:rFonts w:cstheme="minorHAnsi"/>
                <w:sz w:val="16"/>
                <w:szCs w:val="16"/>
              </w:rPr>
              <w:t>en (Aufzugwärter)</w:t>
            </w:r>
            <w:r>
              <w:rPr>
                <w:rFonts w:cstheme="minorHAnsi"/>
                <w:sz w:val="16"/>
                <w:szCs w:val="16"/>
              </w:rPr>
              <w:t>, Haus</w:t>
            </w:r>
            <w:r w:rsidR="007F4734">
              <w:rPr>
                <w:rFonts w:cstheme="minorHAnsi"/>
                <w:sz w:val="16"/>
                <w:szCs w:val="16"/>
              </w:rPr>
              <w:t>techniker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P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Kontaktdaten der Personen, die eine Befreiung vornehmen können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 xml:space="preserve">z.B. </w:t>
            </w:r>
            <w:r w:rsidR="007F4734" w:rsidRPr="009F146B">
              <w:rPr>
                <w:rFonts w:cstheme="minorHAnsi"/>
                <w:sz w:val="16"/>
                <w:szCs w:val="16"/>
              </w:rPr>
              <w:t>Be</w:t>
            </w:r>
            <w:r w:rsidR="007F4734">
              <w:rPr>
                <w:rFonts w:cstheme="minorHAnsi"/>
                <w:sz w:val="16"/>
                <w:szCs w:val="16"/>
              </w:rPr>
              <w:t>fähigte</w:t>
            </w:r>
            <w:r w:rsidR="007F4734" w:rsidRPr="009F146B">
              <w:rPr>
                <w:rFonts w:cstheme="minorHAnsi"/>
                <w:sz w:val="16"/>
                <w:szCs w:val="16"/>
              </w:rPr>
              <w:t xml:space="preserve"> Person</w:t>
            </w:r>
            <w:r w:rsidR="007F4734">
              <w:rPr>
                <w:rFonts w:cstheme="minorHAnsi"/>
                <w:sz w:val="16"/>
                <w:szCs w:val="16"/>
              </w:rPr>
              <w:t>en</w:t>
            </w:r>
            <w:r w:rsidR="007F4734">
              <w:rPr>
                <w:rFonts w:cstheme="minorHAnsi"/>
                <w:sz w:val="16"/>
                <w:szCs w:val="16"/>
              </w:rPr>
              <w:t xml:space="preserve"> (Aufzugwärter)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Pr="005E224B" w:rsidRDefault="005E224B" w:rsidP="005E224B">
            <w:pPr>
              <w:ind w:left="34"/>
              <w:rPr>
                <w:rFonts w:cstheme="minorHAnsi"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Kontaktdaten der Personen, die Erste Hilfe leisten können</w:t>
            </w:r>
            <w:r w:rsidRPr="005E224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>z.B. Ersthelfer, Betriebsarzt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Feuerwehr / Notarzt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Pr="005E224B" w:rsidRDefault="005E224B" w:rsidP="005E224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Voraussichtlicher Beginn der Befreiung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. 30 Minuten nach Notrufabgabe</w:t>
            </w: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gemäß TRBS)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</w:tc>
      </w:tr>
      <w:tr w:rsidR="005E224B" w:rsidRPr="009F146B" w:rsidTr="005E224B">
        <w:tc>
          <w:tcPr>
            <w:tcW w:w="3067" w:type="dxa"/>
            <w:vAlign w:val="center"/>
          </w:tcPr>
          <w:p w:rsidR="00650961" w:rsidRPr="00650961" w:rsidRDefault="00650961" w:rsidP="005E224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5E224B" w:rsidRDefault="005E224B" w:rsidP="005E224B">
            <w:pPr>
              <w:ind w:left="34"/>
              <w:rPr>
                <w:rFonts w:cstheme="minorHAnsi"/>
                <w:sz w:val="16"/>
                <w:szCs w:val="16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 xml:space="preserve">Notbefreiungsanleitung </w:t>
            </w:r>
            <w:r>
              <w:rPr>
                <w:rFonts w:cstheme="minorHAnsi"/>
                <w:sz w:val="16"/>
                <w:szCs w:val="16"/>
              </w:rPr>
              <w:t>Aufbewahrungsort</w:t>
            </w:r>
          </w:p>
          <w:p w:rsidR="00650961" w:rsidRPr="00650961" w:rsidRDefault="00650961" w:rsidP="005E224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5E224B" w:rsidRPr="009F146B" w:rsidRDefault="005E224B" w:rsidP="00D011DB">
            <w:pPr>
              <w:rPr>
                <w:rFonts w:cstheme="minorHAnsi"/>
              </w:rPr>
            </w:pPr>
          </w:p>
          <w:p w:rsidR="005E224B" w:rsidRPr="009F146B" w:rsidRDefault="005E224B" w:rsidP="005E224B">
            <w:pPr>
              <w:rPr>
                <w:rFonts w:cstheme="minorHAnsi"/>
              </w:rPr>
            </w:pPr>
          </w:p>
        </w:tc>
      </w:tr>
    </w:tbl>
    <w:p w:rsidR="005E224B" w:rsidRDefault="005E224B" w:rsidP="005E224B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</w:p>
    <w:p w:rsidR="005E224B" w:rsidRDefault="005E224B" w:rsidP="005E224B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  <w:r w:rsidRPr="005C5198">
        <w:rPr>
          <w:rFonts w:cs="Calibri"/>
          <w:sz w:val="16"/>
          <w:szCs w:val="16"/>
        </w:rPr>
        <w:t xml:space="preserve">Bitte dem zuständigen Notdienst </w:t>
      </w:r>
      <w:r>
        <w:rPr>
          <w:rFonts w:cs="Calibri"/>
          <w:sz w:val="16"/>
          <w:szCs w:val="16"/>
        </w:rPr>
        <w:t>und den Be</w:t>
      </w:r>
      <w:r w:rsidR="007F4734">
        <w:rPr>
          <w:rFonts w:cs="Calibri"/>
          <w:sz w:val="16"/>
          <w:szCs w:val="16"/>
        </w:rPr>
        <w:t>fähigten</w:t>
      </w:r>
      <w:r>
        <w:rPr>
          <w:rFonts w:cs="Calibri"/>
          <w:sz w:val="16"/>
          <w:szCs w:val="16"/>
        </w:rPr>
        <w:t xml:space="preserve"> Personen (Aufzugwärter) </w:t>
      </w:r>
      <w:r w:rsidRPr="005C5198">
        <w:rPr>
          <w:rFonts w:cs="Calibri"/>
          <w:sz w:val="16"/>
          <w:szCs w:val="16"/>
        </w:rPr>
        <w:t xml:space="preserve">zur Verfügung stellen. </w:t>
      </w:r>
    </w:p>
    <w:p w:rsidR="005E224B" w:rsidRPr="005D0BAA" w:rsidRDefault="005E224B" w:rsidP="005E224B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  <w:r>
        <w:rPr>
          <w:rFonts w:cs="Calibri"/>
          <w:sz w:val="16"/>
          <w:szCs w:val="16"/>
        </w:rPr>
        <w:t>Wir empfehlen zusätzlich einen Aushang in der Nähe der Hauptzugangsstelle der Aufzuganlage anzubringen.</w:t>
      </w:r>
    </w:p>
    <w:p w:rsidR="0033643B" w:rsidRDefault="0033643B" w:rsidP="0033643B">
      <w:pPr>
        <w:spacing w:after="0"/>
        <w:rPr>
          <w:rFonts w:cstheme="minorHAnsi"/>
          <w:sz w:val="16"/>
          <w:szCs w:val="16"/>
        </w:rPr>
      </w:pPr>
      <w:r w:rsidRPr="009F146B">
        <w:rPr>
          <w:rFonts w:cstheme="minorHAnsi"/>
          <w:b/>
          <w:noProof/>
          <w:sz w:val="32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88197" wp14:editId="71605520">
                <wp:simplePos x="0" y="0"/>
                <wp:positionH relativeFrom="column">
                  <wp:posOffset>-185420</wp:posOffset>
                </wp:positionH>
                <wp:positionV relativeFrom="paragraph">
                  <wp:posOffset>-242570</wp:posOffset>
                </wp:positionV>
                <wp:extent cx="2639695" cy="1064895"/>
                <wp:effectExtent l="0" t="0" r="8255" b="19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43B" w:rsidRDefault="0033643B" w:rsidP="003364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643B" w:rsidRDefault="0033643B" w:rsidP="003364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643B" w:rsidRPr="00650961" w:rsidRDefault="0033643B" w:rsidP="0033643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096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NOTFALLPLAN </w:t>
                            </w:r>
                          </w:p>
                          <w:p w:rsidR="0033643B" w:rsidRPr="00650961" w:rsidRDefault="0033643B" w:rsidP="0033643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096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UFZUGANLAGE</w:t>
                            </w:r>
                          </w:p>
                          <w:p w:rsidR="0033643B" w:rsidRPr="00650961" w:rsidRDefault="0033643B" w:rsidP="0033643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50961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(gemäß der Betriebssicherheitsverordnung 2015)</w:t>
                            </w:r>
                          </w:p>
                          <w:p w:rsidR="0033643B" w:rsidRDefault="0033643B" w:rsidP="003364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643B" w:rsidRDefault="0033643B" w:rsidP="003364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643B" w:rsidRDefault="0033643B" w:rsidP="003364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643B" w:rsidRDefault="0033643B" w:rsidP="00336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6pt;margin-top:-19.1pt;width:207.85pt;height:8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" fillcolor="white [3212]" stroked="f">
                <v:textbox>
                  <w:txbxContent>
                    <w:p w:rsidR="0033643B" w:rsidRDefault="0033643B" w:rsidP="0033643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3643B" w:rsidRDefault="0033643B" w:rsidP="0033643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3643B" w:rsidRPr="00650961" w:rsidRDefault="0033643B" w:rsidP="0033643B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096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NOTFALLPLAN </w:t>
                      </w:r>
                    </w:p>
                    <w:p w:rsidR="0033643B" w:rsidRPr="00650961" w:rsidRDefault="0033643B" w:rsidP="0033643B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5096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UFZUGANLAGE</w:t>
                      </w:r>
                    </w:p>
                    <w:p w:rsidR="0033643B" w:rsidRPr="00650961" w:rsidRDefault="0033643B" w:rsidP="0033643B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650961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(gemäß der Betriebssicherheitsverordnung 2015)</w:t>
                      </w:r>
                    </w:p>
                    <w:p w:rsidR="0033643B" w:rsidRDefault="0033643B" w:rsidP="0033643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643B" w:rsidRDefault="0033643B" w:rsidP="0033643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3643B" w:rsidRDefault="0033643B" w:rsidP="0033643B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3643B" w:rsidRDefault="0033643B" w:rsidP="0033643B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eastAsia="de-DE"/>
        </w:rPr>
        <w:drawing>
          <wp:anchor distT="0" distB="0" distL="114300" distR="114300" simplePos="0" relativeHeight="251663360" behindDoc="1" locked="0" layoutInCell="1" allowOverlap="1" wp14:anchorId="6D54AAD2" wp14:editId="642A243C">
            <wp:simplePos x="0" y="0"/>
            <wp:positionH relativeFrom="column">
              <wp:posOffset>2633980</wp:posOffset>
            </wp:positionH>
            <wp:positionV relativeFrom="paragraph">
              <wp:posOffset>-61595</wp:posOffset>
            </wp:positionV>
            <wp:extent cx="1619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9" name="Grafik 9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43B" w:rsidRDefault="0033643B" w:rsidP="0033643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</w:p>
    <w:p w:rsidR="0033643B" w:rsidRDefault="0033643B" w:rsidP="0033643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</w:p>
    <w:p w:rsidR="0033643B" w:rsidRDefault="0033643B" w:rsidP="0033643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</w:t>
      </w:r>
    </w:p>
    <w:p w:rsidR="0033643B" w:rsidRDefault="0033643B" w:rsidP="0033643B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</w:p>
    <w:p w:rsidR="0033643B" w:rsidRPr="00650961" w:rsidRDefault="0033643B" w:rsidP="0033643B">
      <w:pPr>
        <w:tabs>
          <w:tab w:val="left" w:pos="284"/>
        </w:tabs>
        <w:spacing w:after="0"/>
        <w:ind w:left="284"/>
        <w:rPr>
          <w:rFonts w:cstheme="minorHAnsi"/>
          <w:sz w:val="24"/>
          <w:szCs w:val="24"/>
        </w:rPr>
      </w:pPr>
    </w:p>
    <w:tbl>
      <w:tblPr>
        <w:tblStyle w:val="Tabellenraster"/>
        <w:tblW w:w="6804" w:type="dxa"/>
        <w:tblInd w:w="-34" w:type="dxa"/>
        <w:tblLook w:val="04A0" w:firstRow="1" w:lastRow="0" w:firstColumn="1" w:lastColumn="0" w:noHBand="0" w:noVBand="1"/>
      </w:tblPr>
      <w:tblGrid>
        <w:gridCol w:w="3067"/>
        <w:gridCol w:w="3737"/>
      </w:tblGrid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Pr="005E224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Fabriknummer der Aufzuganlage</w:t>
            </w:r>
          </w:p>
          <w:p w:rsidR="007F4734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u</w:t>
            </w:r>
            <w:r w:rsidRPr="009F146B">
              <w:rPr>
                <w:rFonts w:cstheme="minorHAnsi"/>
                <w:sz w:val="16"/>
                <w:szCs w:val="16"/>
              </w:rPr>
              <w:t xml:space="preserve"> finden auf den Rechnungen, den Prüfberichten oder auf dem Typenschild </w:t>
            </w: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9F146B">
              <w:rPr>
                <w:rFonts w:cstheme="minorHAnsi"/>
                <w:sz w:val="16"/>
                <w:szCs w:val="16"/>
              </w:rPr>
              <w:t>in der Kabi</w:t>
            </w:r>
            <w:r>
              <w:rPr>
                <w:rFonts w:cstheme="minorHAnsi"/>
                <w:sz w:val="16"/>
                <w:szCs w:val="16"/>
              </w:rPr>
              <w:t>ne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  <w:p w:rsidR="0033643B" w:rsidRDefault="0033643B" w:rsidP="00D011DB">
            <w:pPr>
              <w:rPr>
                <w:rFonts w:cstheme="minorHAnsi"/>
              </w:rPr>
            </w:pPr>
          </w:p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Pr="005E224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Standort der Aufzuganlage</w:t>
            </w:r>
          </w:p>
          <w:p w:rsidR="0033643B" w:rsidRPr="009F146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33643B" w:rsidRPr="009F146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Pr="005E224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Verantwortlicher Verwender</w:t>
            </w:r>
          </w:p>
          <w:p w:rsidR="0033643B" w:rsidRPr="005E224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(ehem. Betreiber) der  Aufzuganlage</w:t>
            </w:r>
          </w:p>
          <w:p w:rsidR="0033643B" w:rsidRPr="009F146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33643B" w:rsidRPr="009F146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Default="0033643B" w:rsidP="00D011DB">
            <w:pPr>
              <w:rPr>
                <w:rFonts w:cstheme="minorHAnsi"/>
              </w:rPr>
            </w:pPr>
          </w:p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Pr="005E224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Kontaktdaten der Personen, die Zugang zu allen Anlagenteilen haben</w:t>
            </w:r>
          </w:p>
          <w:p w:rsidR="007F4734" w:rsidRDefault="007F4734" w:rsidP="007F4734">
            <w:pPr>
              <w:ind w:left="34"/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z.B. Be</w:t>
            </w:r>
            <w:r>
              <w:rPr>
                <w:rFonts w:cstheme="minorHAnsi"/>
                <w:sz w:val="16"/>
                <w:szCs w:val="16"/>
              </w:rPr>
              <w:t>fähigte</w:t>
            </w:r>
            <w:r w:rsidRPr="009F146B">
              <w:rPr>
                <w:rFonts w:cstheme="minorHAnsi"/>
                <w:sz w:val="16"/>
                <w:szCs w:val="16"/>
              </w:rPr>
              <w:t xml:space="preserve"> Person</w:t>
            </w:r>
            <w:r>
              <w:rPr>
                <w:rFonts w:cstheme="minorHAnsi"/>
                <w:sz w:val="16"/>
                <w:szCs w:val="16"/>
              </w:rPr>
              <w:t xml:space="preserve">en </w:t>
            </w:r>
            <w:r>
              <w:rPr>
                <w:rFonts w:cstheme="minorHAnsi"/>
                <w:sz w:val="16"/>
                <w:szCs w:val="16"/>
              </w:rPr>
              <w:t>(Aufzugwärter), Haustechniker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Pr="005E224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Kontaktdaten der Personen, die eine Befreiung vornehmen können</w:t>
            </w: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 xml:space="preserve">z.B. </w:t>
            </w:r>
            <w:r w:rsidR="007F4734" w:rsidRPr="009F146B">
              <w:rPr>
                <w:rFonts w:cstheme="minorHAnsi"/>
                <w:sz w:val="16"/>
                <w:szCs w:val="16"/>
              </w:rPr>
              <w:t>Be</w:t>
            </w:r>
            <w:r w:rsidR="007F4734">
              <w:rPr>
                <w:rFonts w:cstheme="minorHAnsi"/>
                <w:sz w:val="16"/>
                <w:szCs w:val="16"/>
              </w:rPr>
              <w:t>fähigte</w:t>
            </w:r>
            <w:r w:rsidR="007F4734" w:rsidRPr="009F146B">
              <w:rPr>
                <w:rFonts w:cstheme="minorHAnsi"/>
                <w:sz w:val="16"/>
                <w:szCs w:val="16"/>
              </w:rPr>
              <w:t xml:space="preserve"> Person</w:t>
            </w:r>
            <w:r w:rsidR="007F4734">
              <w:rPr>
                <w:rFonts w:cstheme="minorHAnsi"/>
                <w:sz w:val="16"/>
                <w:szCs w:val="16"/>
              </w:rPr>
              <w:t>en</w:t>
            </w:r>
            <w:r w:rsidR="007F4734">
              <w:rPr>
                <w:rFonts w:cstheme="minorHAnsi"/>
                <w:sz w:val="16"/>
                <w:szCs w:val="16"/>
              </w:rPr>
              <w:t xml:space="preserve"> (Aufzugwärter)</w:t>
            </w:r>
          </w:p>
          <w:p w:rsidR="007F4734" w:rsidRPr="00650961" w:rsidRDefault="007F4734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Pr="005E224B" w:rsidRDefault="0033643B" w:rsidP="00D011DB">
            <w:pPr>
              <w:ind w:left="34"/>
              <w:rPr>
                <w:rFonts w:cstheme="minorHAnsi"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Kontaktdaten der Personen, die Erste Hilfe leisten können</w:t>
            </w:r>
            <w:r w:rsidRPr="005E224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>z.B. Ersthelfer, Betriebsarzt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Feuerwehr / Notarzt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Pr="005E224B" w:rsidRDefault="0033643B" w:rsidP="00D011D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>Voraussichtlicher Beginn der Befreiung</w:t>
            </w: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. 30 Minuten nach Notrufabgabe</w:t>
            </w: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gemäß TRBS)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  <w:tr w:rsidR="0033643B" w:rsidRPr="009F146B" w:rsidTr="00D011DB">
        <w:tc>
          <w:tcPr>
            <w:tcW w:w="3067" w:type="dxa"/>
            <w:vAlign w:val="center"/>
          </w:tcPr>
          <w:p w:rsidR="0033643B" w:rsidRPr="00650961" w:rsidRDefault="0033643B" w:rsidP="00D011DB">
            <w:pPr>
              <w:ind w:left="34"/>
              <w:rPr>
                <w:rFonts w:cstheme="minorHAnsi"/>
                <w:b/>
                <w:sz w:val="4"/>
                <w:szCs w:val="4"/>
              </w:rPr>
            </w:pPr>
          </w:p>
          <w:p w:rsidR="0033643B" w:rsidRDefault="0033643B" w:rsidP="00D011DB">
            <w:pPr>
              <w:ind w:left="34"/>
              <w:rPr>
                <w:rFonts w:cstheme="minorHAnsi"/>
                <w:sz w:val="16"/>
                <w:szCs w:val="16"/>
              </w:rPr>
            </w:pPr>
            <w:r w:rsidRPr="005E224B">
              <w:rPr>
                <w:rFonts w:cstheme="minorHAnsi"/>
                <w:b/>
                <w:sz w:val="20"/>
                <w:szCs w:val="20"/>
              </w:rPr>
              <w:t xml:space="preserve">Notbefreiungsanleitung </w:t>
            </w:r>
            <w:r>
              <w:rPr>
                <w:rFonts w:cstheme="minorHAnsi"/>
                <w:sz w:val="16"/>
                <w:szCs w:val="16"/>
              </w:rPr>
              <w:t>Aufbewahrungsort</w:t>
            </w:r>
          </w:p>
          <w:p w:rsidR="0033643B" w:rsidRPr="00650961" w:rsidRDefault="0033643B" w:rsidP="00D011DB">
            <w:pPr>
              <w:ind w:left="34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737" w:type="dxa"/>
          </w:tcPr>
          <w:p w:rsidR="0033643B" w:rsidRPr="009F146B" w:rsidRDefault="0033643B" w:rsidP="00D011DB">
            <w:pPr>
              <w:rPr>
                <w:rFonts w:cstheme="minorHAnsi"/>
              </w:rPr>
            </w:pPr>
          </w:p>
          <w:p w:rsidR="0033643B" w:rsidRPr="009F146B" w:rsidRDefault="0033643B" w:rsidP="00D011DB">
            <w:pPr>
              <w:rPr>
                <w:rFonts w:cstheme="minorHAnsi"/>
              </w:rPr>
            </w:pPr>
          </w:p>
        </w:tc>
      </w:tr>
    </w:tbl>
    <w:p w:rsidR="0033643B" w:rsidRDefault="0033643B" w:rsidP="0033643B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</w:p>
    <w:p w:rsidR="0033643B" w:rsidRDefault="0033643B" w:rsidP="0033643B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  <w:r w:rsidRPr="005C5198">
        <w:rPr>
          <w:rFonts w:cs="Calibri"/>
          <w:sz w:val="16"/>
          <w:szCs w:val="16"/>
        </w:rPr>
        <w:t xml:space="preserve">Bitte dem zuständigen Notdienst </w:t>
      </w:r>
      <w:r>
        <w:rPr>
          <w:rFonts w:cs="Calibri"/>
          <w:sz w:val="16"/>
          <w:szCs w:val="16"/>
        </w:rPr>
        <w:t>und den Be</w:t>
      </w:r>
      <w:r w:rsidR="007F4734">
        <w:rPr>
          <w:rFonts w:cs="Calibri"/>
          <w:sz w:val="16"/>
          <w:szCs w:val="16"/>
        </w:rPr>
        <w:t>fähigten</w:t>
      </w:r>
      <w:r>
        <w:rPr>
          <w:rFonts w:cs="Calibri"/>
          <w:sz w:val="16"/>
          <w:szCs w:val="16"/>
        </w:rPr>
        <w:t xml:space="preserve"> Personen (Aufzugwärter) </w:t>
      </w:r>
      <w:r w:rsidRPr="005C5198">
        <w:rPr>
          <w:rFonts w:cs="Calibri"/>
          <w:sz w:val="16"/>
          <w:szCs w:val="16"/>
        </w:rPr>
        <w:t xml:space="preserve">zur Verfügung stellen. </w:t>
      </w:r>
    </w:p>
    <w:p w:rsidR="00576116" w:rsidRPr="0033643B" w:rsidRDefault="0033643B" w:rsidP="0033643B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  <w:r>
        <w:rPr>
          <w:rFonts w:cs="Calibri"/>
          <w:sz w:val="16"/>
          <w:szCs w:val="16"/>
        </w:rPr>
        <w:t>Wir empfehlen zusätzlich einen Aushang in der Nähe der Hauptzugangsstelle der Aufzuganlage anzubringen.</w:t>
      </w:r>
    </w:p>
    <w:sectPr w:rsidR="00576116" w:rsidRPr="0033643B" w:rsidSect="001B3637">
      <w:pgSz w:w="16838" w:h="11906" w:orient="landscape" w:code="9"/>
      <w:pgMar w:top="720" w:right="536" w:bottom="720" w:left="993" w:header="709" w:footer="709" w:gutter="0"/>
      <w:paperSrc w:first="2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4B"/>
    <w:rsid w:val="001B3637"/>
    <w:rsid w:val="0033643B"/>
    <w:rsid w:val="00576116"/>
    <w:rsid w:val="005E224B"/>
    <w:rsid w:val="00650961"/>
    <w:rsid w:val="007F4734"/>
    <w:rsid w:val="00A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2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2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26AB-4987-4AEC-830F-163455B0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nsberg</dc:creator>
  <cp:lastModifiedBy>Sara Ginsberg</cp:lastModifiedBy>
  <cp:revision>2</cp:revision>
  <cp:lastPrinted>2016-08-18T09:06:00Z</cp:lastPrinted>
  <dcterms:created xsi:type="dcterms:W3CDTF">2016-08-18T08:35:00Z</dcterms:created>
  <dcterms:modified xsi:type="dcterms:W3CDTF">2016-08-30T13:06:00Z</dcterms:modified>
</cp:coreProperties>
</file>